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609A" w14:textId="3FE94E19" w:rsidR="00C21D1D" w:rsidRPr="00EB02DB" w:rsidRDefault="008B72D1" w:rsidP="00EB02DB">
      <w:pPr>
        <w:ind w:firstLine="3402"/>
        <w:rPr>
          <w:b/>
          <w:bCs/>
          <w:iCs/>
          <w:sz w:val="23"/>
          <w:szCs w:val="23"/>
        </w:rPr>
      </w:pPr>
      <w:r w:rsidRPr="00EB02DB">
        <w:rPr>
          <w:b/>
          <w:bCs/>
          <w:iCs/>
          <w:sz w:val="23"/>
          <w:szCs w:val="23"/>
        </w:rPr>
        <w:t>MOÇÃO Nº</w:t>
      </w:r>
      <w:r w:rsidR="00EB02DB">
        <w:rPr>
          <w:b/>
          <w:bCs/>
          <w:iCs/>
          <w:sz w:val="23"/>
          <w:szCs w:val="23"/>
        </w:rPr>
        <w:t xml:space="preserve"> 56/</w:t>
      </w:r>
      <w:r w:rsidRPr="00EB02DB">
        <w:rPr>
          <w:b/>
          <w:bCs/>
          <w:iCs/>
          <w:sz w:val="23"/>
          <w:szCs w:val="23"/>
        </w:rPr>
        <w:t>2021</w:t>
      </w:r>
    </w:p>
    <w:p w14:paraId="5B0FBFEC" w14:textId="77777777" w:rsidR="00C21D1D" w:rsidRPr="00EB02DB" w:rsidRDefault="00C21D1D" w:rsidP="00EB02DB">
      <w:pPr>
        <w:ind w:firstLine="3402"/>
        <w:jc w:val="both"/>
        <w:rPr>
          <w:b/>
          <w:bCs/>
          <w:iCs/>
          <w:sz w:val="23"/>
          <w:szCs w:val="23"/>
        </w:rPr>
      </w:pPr>
    </w:p>
    <w:p w14:paraId="0642A19F" w14:textId="77777777" w:rsidR="00C21D1D" w:rsidRPr="00EB02DB" w:rsidRDefault="00C21D1D" w:rsidP="00EB02DB">
      <w:pPr>
        <w:ind w:firstLine="3402"/>
        <w:jc w:val="both"/>
        <w:rPr>
          <w:b/>
          <w:bCs/>
          <w:iCs/>
          <w:sz w:val="23"/>
          <w:szCs w:val="23"/>
        </w:rPr>
      </w:pPr>
    </w:p>
    <w:p w14:paraId="453EFEEB" w14:textId="77777777" w:rsidR="00C21D1D" w:rsidRPr="00EB02DB" w:rsidRDefault="00C21D1D" w:rsidP="00EB02DB">
      <w:pPr>
        <w:ind w:firstLine="3402"/>
        <w:jc w:val="both"/>
        <w:rPr>
          <w:b/>
          <w:bCs/>
          <w:iCs/>
          <w:sz w:val="23"/>
          <w:szCs w:val="23"/>
        </w:rPr>
      </w:pPr>
    </w:p>
    <w:p w14:paraId="1CC65304" w14:textId="77777777" w:rsidR="00C21D1D" w:rsidRPr="00EB02DB" w:rsidRDefault="008B72D1" w:rsidP="00EB02DB">
      <w:pPr>
        <w:ind w:firstLine="3420"/>
        <w:jc w:val="both"/>
        <w:rPr>
          <w:iCs/>
          <w:sz w:val="23"/>
          <w:szCs w:val="23"/>
        </w:rPr>
      </w:pPr>
      <w:r w:rsidRPr="00EB02DB">
        <w:rPr>
          <w:b/>
          <w:bCs/>
          <w:iCs/>
          <w:sz w:val="23"/>
          <w:szCs w:val="23"/>
        </w:rPr>
        <w:t>MOÇÃO DE APLAUSO</w:t>
      </w:r>
    </w:p>
    <w:p w14:paraId="7F6B8B87" w14:textId="7465E747" w:rsidR="00C21D1D" w:rsidRDefault="00C21D1D" w:rsidP="00EB02DB">
      <w:pPr>
        <w:ind w:right="329" w:firstLine="3402"/>
        <w:jc w:val="both"/>
        <w:rPr>
          <w:iCs/>
          <w:sz w:val="23"/>
          <w:szCs w:val="23"/>
        </w:rPr>
      </w:pPr>
    </w:p>
    <w:p w14:paraId="0466729A" w14:textId="77777777" w:rsidR="00EB02DB" w:rsidRPr="00EB02DB" w:rsidRDefault="00EB02DB" w:rsidP="00EB02DB">
      <w:pPr>
        <w:ind w:right="329" w:firstLine="3402"/>
        <w:jc w:val="both"/>
        <w:rPr>
          <w:iCs/>
          <w:sz w:val="23"/>
          <w:szCs w:val="23"/>
        </w:rPr>
      </w:pPr>
    </w:p>
    <w:p w14:paraId="5BD4BA65" w14:textId="77777777" w:rsidR="00C21D1D" w:rsidRPr="00EB02DB" w:rsidRDefault="00C21D1D" w:rsidP="00EB02DB">
      <w:pPr>
        <w:ind w:right="329" w:firstLine="3402"/>
        <w:jc w:val="both"/>
        <w:rPr>
          <w:iCs/>
          <w:sz w:val="23"/>
          <w:szCs w:val="23"/>
        </w:rPr>
      </w:pPr>
    </w:p>
    <w:p w14:paraId="0AFF9461" w14:textId="68F5F1FF" w:rsidR="00C21D1D" w:rsidRPr="00EB02DB" w:rsidRDefault="008B72D1" w:rsidP="00EB02DB">
      <w:pPr>
        <w:pStyle w:val="Recuodecorpodetexto3"/>
        <w:ind w:firstLine="3420"/>
        <w:rPr>
          <w:b/>
          <w:color w:val="404040"/>
          <w:sz w:val="23"/>
          <w:szCs w:val="23"/>
        </w:rPr>
      </w:pPr>
      <w:r w:rsidRPr="00EB02DB">
        <w:rPr>
          <w:b/>
          <w:bCs/>
          <w:sz w:val="23"/>
          <w:szCs w:val="23"/>
        </w:rPr>
        <w:t xml:space="preserve">WANDERLEY PAULO </w:t>
      </w:r>
      <w:r w:rsidR="00EB02DB">
        <w:rPr>
          <w:b/>
          <w:bCs/>
          <w:sz w:val="23"/>
          <w:szCs w:val="23"/>
        </w:rPr>
        <w:t>–</w:t>
      </w:r>
      <w:r w:rsidRPr="00EB02DB">
        <w:rPr>
          <w:b/>
          <w:bCs/>
          <w:sz w:val="23"/>
          <w:szCs w:val="23"/>
        </w:rPr>
        <w:t xml:space="preserve"> P</w:t>
      </w:r>
      <w:r w:rsidR="00BD361A" w:rsidRPr="00EB02DB">
        <w:rPr>
          <w:b/>
          <w:bCs/>
          <w:sz w:val="23"/>
          <w:szCs w:val="23"/>
        </w:rPr>
        <w:t>rogressistas</w:t>
      </w:r>
      <w:r w:rsidR="00EB02DB">
        <w:rPr>
          <w:b/>
          <w:bCs/>
          <w:sz w:val="23"/>
          <w:szCs w:val="23"/>
        </w:rPr>
        <w:t xml:space="preserve"> </w:t>
      </w:r>
      <w:r w:rsidR="00EB02DB">
        <w:rPr>
          <w:bCs/>
          <w:sz w:val="23"/>
          <w:szCs w:val="23"/>
        </w:rPr>
        <w:t>e vereadores abaixo assinados,</w:t>
      </w:r>
      <w:r w:rsidR="00DC1790" w:rsidRPr="00EB02DB">
        <w:rPr>
          <w:bCs/>
          <w:sz w:val="23"/>
          <w:szCs w:val="23"/>
        </w:rPr>
        <w:t xml:space="preserve"> </w:t>
      </w:r>
      <w:r w:rsidRPr="00EB02DB">
        <w:rPr>
          <w:sz w:val="23"/>
          <w:szCs w:val="23"/>
        </w:rPr>
        <w:t>com assento nesta Casa, de acordo com o Artigo 136 do Regimento Interno, requer</w:t>
      </w:r>
      <w:r w:rsidR="00EB02DB">
        <w:rPr>
          <w:sz w:val="23"/>
          <w:szCs w:val="23"/>
        </w:rPr>
        <w:t>em</w:t>
      </w:r>
      <w:r w:rsidRPr="00EB02DB">
        <w:rPr>
          <w:sz w:val="23"/>
          <w:szCs w:val="23"/>
        </w:rPr>
        <w:t xml:space="preserve"> à Mesa, ouvido o Soberano Plenário, que seja concedida </w:t>
      </w:r>
      <w:r w:rsidRPr="00EB02DB">
        <w:rPr>
          <w:b/>
          <w:bCs/>
          <w:sz w:val="23"/>
          <w:szCs w:val="23"/>
        </w:rPr>
        <w:t>Moção de Aplauso ao</w:t>
      </w:r>
      <w:r w:rsidR="00A57F3D" w:rsidRPr="00EB02DB">
        <w:rPr>
          <w:b/>
          <w:bCs/>
          <w:sz w:val="23"/>
          <w:szCs w:val="23"/>
        </w:rPr>
        <w:t xml:space="preserve"> D</w:t>
      </w:r>
      <w:r w:rsidR="00E52B49" w:rsidRPr="00EB02DB">
        <w:rPr>
          <w:b/>
          <w:bCs/>
          <w:sz w:val="23"/>
          <w:szCs w:val="23"/>
        </w:rPr>
        <w:t xml:space="preserve">outor </w:t>
      </w:r>
      <w:r w:rsidR="00A57F3D" w:rsidRPr="00EB02DB">
        <w:rPr>
          <w:b/>
          <w:bCs/>
          <w:sz w:val="23"/>
          <w:szCs w:val="23"/>
        </w:rPr>
        <w:t>João</w:t>
      </w:r>
      <w:r w:rsidR="00BD361A" w:rsidRPr="00EB02DB">
        <w:rPr>
          <w:b/>
          <w:bCs/>
          <w:sz w:val="23"/>
          <w:szCs w:val="23"/>
        </w:rPr>
        <w:t xml:space="preserve"> José de Matos, Deputado Estadual d</w:t>
      </w:r>
      <w:r w:rsidR="00DF143F" w:rsidRPr="00EB02DB">
        <w:rPr>
          <w:b/>
          <w:bCs/>
          <w:sz w:val="23"/>
          <w:szCs w:val="23"/>
        </w:rPr>
        <w:t xml:space="preserve">e Mato Grosso. </w:t>
      </w:r>
    </w:p>
    <w:p w14:paraId="09EBFEFF" w14:textId="77777777" w:rsidR="00C21D1D" w:rsidRPr="00EB02DB" w:rsidRDefault="00C21D1D" w:rsidP="00EB02DB">
      <w:pPr>
        <w:pStyle w:val="Recuodecorpodetexto3"/>
        <w:ind w:firstLine="1418"/>
        <w:rPr>
          <w:sz w:val="23"/>
          <w:szCs w:val="23"/>
        </w:rPr>
      </w:pPr>
    </w:p>
    <w:p w14:paraId="2147E441" w14:textId="77777777" w:rsidR="00434525" w:rsidRPr="00EB02DB" w:rsidRDefault="00434525" w:rsidP="00EB02DB">
      <w:pPr>
        <w:pStyle w:val="Recuodecorpodetexto3"/>
        <w:rPr>
          <w:sz w:val="23"/>
          <w:szCs w:val="23"/>
        </w:rPr>
      </w:pPr>
    </w:p>
    <w:p w14:paraId="5E0C5CEA" w14:textId="77777777" w:rsidR="00B81A03" w:rsidRPr="00EB02DB" w:rsidRDefault="008B72D1" w:rsidP="00EB02DB">
      <w:pPr>
        <w:pStyle w:val="Recuodecorpodetexto3"/>
        <w:ind w:firstLine="0"/>
        <w:jc w:val="center"/>
        <w:rPr>
          <w:b/>
          <w:sz w:val="23"/>
          <w:szCs w:val="23"/>
        </w:rPr>
      </w:pPr>
      <w:r w:rsidRPr="00EB02DB">
        <w:rPr>
          <w:b/>
          <w:sz w:val="23"/>
          <w:szCs w:val="23"/>
        </w:rPr>
        <w:t>JUSTIFICATIVA</w:t>
      </w:r>
    </w:p>
    <w:p w14:paraId="1B556BE7" w14:textId="77777777" w:rsidR="00B81A03" w:rsidRPr="00EB02DB" w:rsidRDefault="00B81A03" w:rsidP="00EB02DB">
      <w:pPr>
        <w:pStyle w:val="Recuodecorpodetexto3"/>
        <w:rPr>
          <w:sz w:val="23"/>
          <w:szCs w:val="23"/>
        </w:rPr>
      </w:pPr>
    </w:p>
    <w:p w14:paraId="72D59334" w14:textId="4C2D7942" w:rsidR="003C5371" w:rsidRPr="00EB02DB" w:rsidRDefault="008B72D1" w:rsidP="00EB02DB">
      <w:pPr>
        <w:ind w:firstLine="1418"/>
        <w:jc w:val="both"/>
        <w:rPr>
          <w:sz w:val="23"/>
          <w:szCs w:val="23"/>
        </w:rPr>
      </w:pPr>
      <w:r w:rsidRPr="00EB02DB">
        <w:rPr>
          <w:sz w:val="23"/>
          <w:szCs w:val="23"/>
        </w:rPr>
        <w:t>A referida homenagem se dá devido aos trabalhos de dedicação e empenho para melhorar o sistema de saúde pública de nossa região</w:t>
      </w:r>
      <w:r w:rsidR="00DF143F" w:rsidRPr="00EB02DB">
        <w:rPr>
          <w:sz w:val="23"/>
          <w:szCs w:val="23"/>
        </w:rPr>
        <w:t>,</w:t>
      </w:r>
      <w:r w:rsidRPr="00EB02DB">
        <w:rPr>
          <w:sz w:val="23"/>
          <w:szCs w:val="23"/>
        </w:rPr>
        <w:t xml:space="preserve"> bem como ajudar</w:t>
      </w:r>
      <w:r w:rsidR="00DF143F" w:rsidRPr="00EB02DB">
        <w:rPr>
          <w:sz w:val="23"/>
          <w:szCs w:val="23"/>
        </w:rPr>
        <w:t xml:space="preserve"> </w:t>
      </w:r>
      <w:r w:rsidRPr="00EB02DB">
        <w:rPr>
          <w:sz w:val="23"/>
          <w:szCs w:val="23"/>
        </w:rPr>
        <w:t xml:space="preserve">para que </w:t>
      </w:r>
      <w:r w:rsidR="00DF143F" w:rsidRPr="00EB02DB">
        <w:rPr>
          <w:sz w:val="23"/>
          <w:szCs w:val="23"/>
        </w:rPr>
        <w:t>os hospitais</w:t>
      </w:r>
      <w:r w:rsidRPr="00EB02DB">
        <w:rPr>
          <w:sz w:val="23"/>
          <w:szCs w:val="23"/>
        </w:rPr>
        <w:t xml:space="preserve"> do Estado possam atender paciente</w:t>
      </w:r>
      <w:r w:rsidR="00DF143F" w:rsidRPr="00EB02DB">
        <w:rPr>
          <w:sz w:val="23"/>
          <w:szCs w:val="23"/>
        </w:rPr>
        <w:t>s de Sorriso para realização de</w:t>
      </w:r>
      <w:r w:rsidRPr="00EB02DB">
        <w:rPr>
          <w:sz w:val="23"/>
          <w:szCs w:val="23"/>
        </w:rPr>
        <w:t xml:space="preserve"> cirurgias eletivas</w:t>
      </w:r>
      <w:r w:rsidR="00015923" w:rsidRPr="00EB02DB">
        <w:rPr>
          <w:sz w:val="23"/>
          <w:szCs w:val="23"/>
        </w:rPr>
        <w:t>.</w:t>
      </w:r>
      <w:r w:rsidRPr="00EB02DB">
        <w:rPr>
          <w:sz w:val="23"/>
          <w:szCs w:val="23"/>
        </w:rPr>
        <w:t xml:space="preserve">  </w:t>
      </w:r>
    </w:p>
    <w:p w14:paraId="18DAB183" w14:textId="067D1FBE" w:rsidR="004700E9" w:rsidRPr="00EB02DB" w:rsidRDefault="004700E9" w:rsidP="00EB02DB">
      <w:pPr>
        <w:jc w:val="both"/>
        <w:rPr>
          <w:sz w:val="23"/>
          <w:szCs w:val="23"/>
        </w:rPr>
      </w:pPr>
    </w:p>
    <w:p w14:paraId="09376B28" w14:textId="2E169AAD" w:rsidR="003C5371" w:rsidRPr="00EB02DB" w:rsidRDefault="003C5371" w:rsidP="00EB02DB">
      <w:pPr>
        <w:jc w:val="both"/>
        <w:rPr>
          <w:sz w:val="23"/>
          <w:szCs w:val="23"/>
        </w:rPr>
      </w:pPr>
    </w:p>
    <w:p w14:paraId="34389AB7" w14:textId="77777777" w:rsidR="003C5371" w:rsidRPr="00EB02DB" w:rsidRDefault="003C5371" w:rsidP="00EB02DB">
      <w:pPr>
        <w:jc w:val="both"/>
        <w:rPr>
          <w:sz w:val="23"/>
          <w:szCs w:val="23"/>
        </w:rPr>
      </w:pPr>
    </w:p>
    <w:p w14:paraId="1A3DDA28" w14:textId="695BEFD6" w:rsidR="005422A2" w:rsidRPr="00EB02DB" w:rsidRDefault="008B72D1" w:rsidP="00EB02DB">
      <w:pPr>
        <w:pStyle w:val="Recuodecorpodetexto3"/>
        <w:ind w:firstLine="1416"/>
        <w:rPr>
          <w:iCs w:val="0"/>
          <w:sz w:val="23"/>
          <w:szCs w:val="23"/>
        </w:rPr>
      </w:pPr>
      <w:r w:rsidRPr="00EB02DB">
        <w:rPr>
          <w:iCs w:val="0"/>
          <w:sz w:val="23"/>
          <w:szCs w:val="23"/>
        </w:rPr>
        <w:t xml:space="preserve">Câmara Municipal de Sorriso, Estado de Mato Grosso, em </w:t>
      </w:r>
      <w:r w:rsidR="00DF143F" w:rsidRPr="00EB02DB">
        <w:rPr>
          <w:iCs w:val="0"/>
          <w:sz w:val="23"/>
          <w:szCs w:val="23"/>
        </w:rPr>
        <w:t>16</w:t>
      </w:r>
      <w:r w:rsidR="0002139F" w:rsidRPr="00EB02DB">
        <w:rPr>
          <w:iCs w:val="0"/>
          <w:sz w:val="23"/>
          <w:szCs w:val="23"/>
        </w:rPr>
        <w:t xml:space="preserve"> de junho de 2021</w:t>
      </w:r>
    </w:p>
    <w:p w14:paraId="51E6F7B6" w14:textId="77777777" w:rsidR="00A37439" w:rsidRPr="00EB02DB" w:rsidRDefault="00A37439" w:rsidP="00EB02DB">
      <w:pPr>
        <w:pStyle w:val="Recuodecorpodetexto3"/>
        <w:ind w:firstLine="0"/>
        <w:rPr>
          <w:iCs w:val="0"/>
          <w:sz w:val="23"/>
          <w:szCs w:val="23"/>
        </w:rPr>
      </w:pPr>
    </w:p>
    <w:p w14:paraId="32A5FA3B" w14:textId="3DDB8101" w:rsidR="002133C6" w:rsidRPr="00EB02DB" w:rsidRDefault="002133C6" w:rsidP="00EB02DB">
      <w:pPr>
        <w:jc w:val="both"/>
        <w:rPr>
          <w:color w:val="000000"/>
          <w:sz w:val="23"/>
          <w:szCs w:val="23"/>
        </w:rPr>
      </w:pPr>
    </w:p>
    <w:p w14:paraId="28F0D1D1" w14:textId="39ADF939" w:rsidR="00BD361A" w:rsidRPr="00EB02DB" w:rsidRDefault="00BD361A" w:rsidP="00EB02DB">
      <w:pPr>
        <w:jc w:val="both"/>
        <w:rPr>
          <w:color w:val="000000"/>
          <w:sz w:val="23"/>
          <w:szCs w:val="23"/>
        </w:rPr>
      </w:pPr>
    </w:p>
    <w:p w14:paraId="7D3CE813" w14:textId="77777777" w:rsidR="00BD361A" w:rsidRPr="00EB02DB" w:rsidRDefault="00BD361A" w:rsidP="00EB02DB">
      <w:pPr>
        <w:jc w:val="both"/>
        <w:rPr>
          <w:color w:val="000000"/>
          <w:sz w:val="23"/>
          <w:szCs w:val="23"/>
        </w:rPr>
      </w:pPr>
    </w:p>
    <w:p w14:paraId="24A01AE3" w14:textId="77777777" w:rsidR="00BD361A" w:rsidRPr="00EB02DB" w:rsidRDefault="00BD361A" w:rsidP="00EB02DB">
      <w:pPr>
        <w:jc w:val="both"/>
        <w:rPr>
          <w:color w:val="000000"/>
          <w:sz w:val="23"/>
          <w:szCs w:val="23"/>
        </w:rPr>
      </w:pPr>
    </w:p>
    <w:p w14:paraId="2D344537" w14:textId="77777777" w:rsidR="00BD361A" w:rsidRPr="00EB02DB" w:rsidRDefault="00BD361A" w:rsidP="00EB02DB">
      <w:pPr>
        <w:jc w:val="both"/>
        <w:rPr>
          <w:sz w:val="23"/>
          <w:szCs w:val="23"/>
        </w:rPr>
      </w:pPr>
    </w:p>
    <w:p w14:paraId="49502526" w14:textId="77777777" w:rsidR="00BD361A" w:rsidRPr="00EB02DB" w:rsidRDefault="00BD361A" w:rsidP="00EB02DB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 w:rsidRPr="00EB02DB">
        <w:rPr>
          <w:b/>
          <w:bCs/>
          <w:sz w:val="23"/>
          <w:szCs w:val="23"/>
        </w:rPr>
        <w:t xml:space="preserve">                                                             WANDERLEY PAULO</w:t>
      </w:r>
    </w:p>
    <w:p w14:paraId="22ADF84D" w14:textId="79620798" w:rsidR="00BD361A" w:rsidRDefault="00BD361A" w:rsidP="00EB02DB">
      <w:pPr>
        <w:tabs>
          <w:tab w:val="left" w:pos="0"/>
        </w:tabs>
        <w:rPr>
          <w:b/>
          <w:bCs/>
          <w:sz w:val="23"/>
          <w:szCs w:val="23"/>
        </w:rPr>
      </w:pPr>
      <w:r w:rsidRPr="00EB02DB">
        <w:rPr>
          <w:b/>
          <w:bCs/>
          <w:sz w:val="23"/>
          <w:szCs w:val="23"/>
        </w:rPr>
        <w:t xml:space="preserve">                                                              Vereador Progressistas </w:t>
      </w:r>
    </w:p>
    <w:p w14:paraId="40CA3C51" w14:textId="77777777" w:rsidR="00EB02DB" w:rsidRPr="00EB02DB" w:rsidRDefault="00EB02DB" w:rsidP="00EB02DB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p w14:paraId="071B5F1E" w14:textId="77777777" w:rsidR="00BD361A" w:rsidRPr="00EB02DB" w:rsidRDefault="00BD361A" w:rsidP="00EB02DB">
      <w:pPr>
        <w:pStyle w:val="NCNormalCentralizado"/>
        <w:tabs>
          <w:tab w:val="left" w:pos="1701"/>
        </w:tabs>
        <w:ind w:right="-2" w:firstLine="1418"/>
        <w:jc w:val="left"/>
        <w:rPr>
          <w:b/>
          <w:bCs/>
          <w:iCs/>
          <w:sz w:val="23"/>
          <w:szCs w:val="23"/>
        </w:rPr>
      </w:pPr>
    </w:p>
    <w:p w14:paraId="401CBDC4" w14:textId="77777777" w:rsidR="00BD361A" w:rsidRPr="00EB02DB" w:rsidRDefault="00BD361A" w:rsidP="00EB02DB">
      <w:pPr>
        <w:pStyle w:val="NCNormalCentralizado"/>
        <w:tabs>
          <w:tab w:val="left" w:pos="1701"/>
        </w:tabs>
        <w:ind w:right="-2"/>
        <w:jc w:val="left"/>
        <w:rPr>
          <w:sz w:val="23"/>
          <w:szCs w:val="23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BD361A" w:rsidRPr="00EB02DB" w14:paraId="0AFA7553" w14:textId="77777777" w:rsidTr="00BD361A">
        <w:trPr>
          <w:trHeight w:val="2196"/>
        </w:trPr>
        <w:tc>
          <w:tcPr>
            <w:tcW w:w="3294" w:type="dxa"/>
          </w:tcPr>
          <w:p w14:paraId="29A8E710" w14:textId="77777777" w:rsidR="00BD361A" w:rsidRPr="00EB02DB" w:rsidRDefault="00BD361A" w:rsidP="00EB02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color w:val="000000"/>
                <w:sz w:val="23"/>
                <w:szCs w:val="23"/>
                <w:lang w:eastAsia="en-US"/>
              </w:rPr>
              <w:t>DAMIANI DA TV</w:t>
            </w:r>
          </w:p>
          <w:p w14:paraId="4FB52901" w14:textId="77777777" w:rsidR="00BD361A" w:rsidRPr="00EB02DB" w:rsidRDefault="00BD361A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14:paraId="73F2DD2F" w14:textId="77777777" w:rsidR="00BD361A" w:rsidRPr="00EB02DB" w:rsidRDefault="00BD361A" w:rsidP="00EB02DB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471C3B66" w14:textId="77777777" w:rsidR="00BD361A" w:rsidRPr="00EB02DB" w:rsidRDefault="00BD361A" w:rsidP="00EB02DB">
            <w:pPr>
              <w:rPr>
                <w:sz w:val="23"/>
                <w:szCs w:val="23"/>
                <w:lang w:eastAsia="en-US"/>
              </w:rPr>
            </w:pPr>
          </w:p>
          <w:p w14:paraId="55F5AFCA" w14:textId="77777777" w:rsidR="00BD361A" w:rsidRPr="00EB02DB" w:rsidRDefault="00BD361A" w:rsidP="00EB02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4D65BF8F" w14:textId="77777777" w:rsidR="00BD361A" w:rsidRPr="00EB02DB" w:rsidRDefault="00BD361A" w:rsidP="00EB02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MARLON ZANELLA</w:t>
            </w:r>
          </w:p>
          <w:p w14:paraId="5372AF5C" w14:textId="77777777" w:rsidR="00BD361A" w:rsidRPr="00EB02DB" w:rsidRDefault="00BD361A" w:rsidP="00EB02DB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 xml:space="preserve">                       Vereador MDB</w:t>
            </w:r>
          </w:p>
        </w:tc>
        <w:tc>
          <w:tcPr>
            <w:tcW w:w="3045" w:type="dxa"/>
          </w:tcPr>
          <w:p w14:paraId="264214DD" w14:textId="77777777" w:rsidR="00BD361A" w:rsidRPr="00EB02DB" w:rsidRDefault="00BD361A" w:rsidP="00EB02D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14:paraId="00D77DEC" w14:textId="77777777" w:rsidR="00BD361A" w:rsidRPr="00EB02DB" w:rsidRDefault="00BD361A" w:rsidP="00EB02DB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Vereador Patriota</w:t>
            </w:r>
          </w:p>
          <w:p w14:paraId="232928AB" w14:textId="77777777" w:rsidR="00BD361A" w:rsidRPr="00EB02DB" w:rsidRDefault="00BD361A" w:rsidP="00EB02DB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0BF3326D" w14:textId="77777777" w:rsidR="00BD361A" w:rsidRPr="00EB02DB" w:rsidRDefault="00BD361A" w:rsidP="00EB02DB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7DDCE7F2" w14:textId="77777777" w:rsidR="00BD361A" w:rsidRPr="00EB02DB" w:rsidRDefault="00BD361A" w:rsidP="00EB02DB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35C9F420" w14:textId="77777777" w:rsidR="00BD361A" w:rsidRPr="00EB02DB" w:rsidRDefault="00BD361A" w:rsidP="00EB02DB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MAURICIO GOMES</w:t>
            </w:r>
          </w:p>
          <w:p w14:paraId="50272F16" w14:textId="6F9657D5" w:rsidR="00BD361A" w:rsidRPr="00EB02DB" w:rsidRDefault="00BD361A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876" w:type="dxa"/>
          </w:tcPr>
          <w:p w14:paraId="0A463FCE" w14:textId="77777777" w:rsidR="00BD361A" w:rsidRPr="00EB02DB" w:rsidRDefault="00BD361A" w:rsidP="00EB02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color w:val="000000"/>
                <w:sz w:val="23"/>
                <w:szCs w:val="23"/>
                <w:lang w:eastAsia="en-US"/>
              </w:rPr>
              <w:t>RODRIGO MACHADO</w:t>
            </w:r>
          </w:p>
          <w:p w14:paraId="440A6906" w14:textId="77777777" w:rsidR="00BD361A" w:rsidRPr="00EB02DB" w:rsidRDefault="00BD361A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  <w:bookmarkStart w:id="0" w:name="_GoBack"/>
            <w:bookmarkEnd w:id="0"/>
          </w:p>
          <w:p w14:paraId="5E6BE4F1" w14:textId="77777777" w:rsidR="00BD361A" w:rsidRPr="00EB02DB" w:rsidRDefault="00BD361A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6C3AE29D" w14:textId="77777777" w:rsidR="00BD361A" w:rsidRPr="00EB02DB" w:rsidRDefault="00BD361A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4FF03D63" w14:textId="77777777" w:rsidR="00BD361A" w:rsidRPr="00EB02DB" w:rsidRDefault="00BD361A" w:rsidP="00EB02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75074C7E" w14:textId="468AA532" w:rsidR="00BD361A" w:rsidRPr="00EB02DB" w:rsidRDefault="00BD361A" w:rsidP="00EB02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color w:val="000000"/>
                <w:sz w:val="23"/>
                <w:szCs w:val="23"/>
                <w:lang w:eastAsia="en-US"/>
              </w:rPr>
              <w:t>DIOGO KRIGUER</w:t>
            </w:r>
          </w:p>
          <w:p w14:paraId="340E7369" w14:textId="1AF8F9ED" w:rsidR="00BD361A" w:rsidRDefault="00BD361A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14:paraId="5C98CBE4" w14:textId="77777777" w:rsidR="00EB02DB" w:rsidRPr="00EB02DB" w:rsidRDefault="00EB02DB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96E63E1" w14:textId="77777777" w:rsidR="00BD361A" w:rsidRPr="00EB02DB" w:rsidRDefault="00BD361A" w:rsidP="00EB02DB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4573A8AD" w14:textId="77777777" w:rsidR="00BD361A" w:rsidRPr="00EB02DB" w:rsidRDefault="00BD361A" w:rsidP="00EB02DB">
      <w:pPr>
        <w:pStyle w:val="NCNormalCentralizado"/>
        <w:tabs>
          <w:tab w:val="left" w:pos="1701"/>
        </w:tabs>
        <w:ind w:right="-2"/>
        <w:jc w:val="left"/>
        <w:rPr>
          <w:sz w:val="23"/>
          <w:szCs w:val="23"/>
        </w:rPr>
      </w:pPr>
      <w:r w:rsidRPr="00EB02DB">
        <w:rPr>
          <w:sz w:val="23"/>
          <w:szCs w:val="23"/>
        </w:rPr>
        <w:t xml:space="preserve">    </w:t>
      </w:r>
      <w:r w:rsidRPr="00EB02DB">
        <w:rPr>
          <w:sz w:val="23"/>
          <w:szCs w:val="23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307"/>
        <w:gridCol w:w="2126"/>
        <w:gridCol w:w="2683"/>
      </w:tblGrid>
      <w:tr w:rsidR="00BD361A" w:rsidRPr="00EB02DB" w14:paraId="5AD116C1" w14:textId="77777777" w:rsidTr="00BD361A">
        <w:tc>
          <w:tcPr>
            <w:tcW w:w="2371" w:type="dxa"/>
          </w:tcPr>
          <w:p w14:paraId="011ABF2E" w14:textId="77777777" w:rsidR="00BD361A" w:rsidRPr="00EB02DB" w:rsidRDefault="00BD361A" w:rsidP="00EB02D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JANE DELALIBERA</w:t>
            </w:r>
          </w:p>
          <w:p w14:paraId="7A250260" w14:textId="77777777" w:rsidR="00BD361A" w:rsidRPr="00EB02DB" w:rsidRDefault="00BD361A" w:rsidP="00EB02DB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 xml:space="preserve">     Vereadora PL</w:t>
            </w:r>
          </w:p>
          <w:p w14:paraId="78D925B1" w14:textId="77777777" w:rsidR="00BD361A" w:rsidRPr="00EB02DB" w:rsidRDefault="00BD361A" w:rsidP="00EB02DB">
            <w:pPr>
              <w:pStyle w:val="NCNormalCentralizado"/>
              <w:tabs>
                <w:tab w:val="left" w:pos="1701"/>
              </w:tabs>
              <w:ind w:right="-2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07" w:type="dxa"/>
          </w:tcPr>
          <w:p w14:paraId="3D87F69B" w14:textId="77777777" w:rsidR="00BD361A" w:rsidRPr="00EB02DB" w:rsidRDefault="00BD361A" w:rsidP="00EB02D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 xml:space="preserve">    IAGO MELLA</w:t>
            </w:r>
          </w:p>
          <w:p w14:paraId="240C632A" w14:textId="77777777" w:rsidR="00BD361A" w:rsidRPr="00EB02DB" w:rsidRDefault="00BD361A" w:rsidP="00EB02D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Vereador Podemos</w:t>
            </w:r>
          </w:p>
          <w:p w14:paraId="0A450758" w14:textId="77777777" w:rsidR="00BD361A" w:rsidRPr="00EB02DB" w:rsidRDefault="00BD361A" w:rsidP="00EB02DB">
            <w:pPr>
              <w:pStyle w:val="NCNormalCentralizado"/>
              <w:tabs>
                <w:tab w:val="left" w:pos="1701"/>
              </w:tabs>
              <w:ind w:right="-2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5378094" w14:textId="77777777" w:rsidR="00BD361A" w:rsidRPr="00EB02DB" w:rsidRDefault="00BD361A" w:rsidP="00EB02DB">
            <w:pPr>
              <w:tabs>
                <w:tab w:val="left" w:pos="5320"/>
              </w:tabs>
              <w:ind w:right="-1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14:paraId="0D4C7DCB" w14:textId="2978D10F" w:rsidR="00BD361A" w:rsidRPr="00EB02DB" w:rsidRDefault="00EB02DB" w:rsidP="00EB02DB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="00BD361A" w:rsidRPr="00EB02DB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  <w:p w14:paraId="4A8287EC" w14:textId="77777777" w:rsidR="00BD361A" w:rsidRPr="00EB02DB" w:rsidRDefault="00BD361A" w:rsidP="00EB02DB">
            <w:pPr>
              <w:pStyle w:val="NCNormalCentralizado"/>
              <w:tabs>
                <w:tab w:val="left" w:pos="1701"/>
              </w:tabs>
              <w:ind w:right="-2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83" w:type="dxa"/>
          </w:tcPr>
          <w:p w14:paraId="0CA544E6" w14:textId="77777777" w:rsidR="00BD361A" w:rsidRPr="00EB02DB" w:rsidRDefault="00BD361A" w:rsidP="00EB02DB">
            <w:pPr>
              <w:tabs>
                <w:tab w:val="left" w:pos="5320"/>
              </w:tabs>
              <w:ind w:right="-1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>MAURICIO GOMES</w:t>
            </w:r>
          </w:p>
          <w:p w14:paraId="3B50EF11" w14:textId="77777777" w:rsidR="00BD361A" w:rsidRPr="00EB02DB" w:rsidRDefault="00BD361A" w:rsidP="00EB02DB">
            <w:pPr>
              <w:tabs>
                <w:tab w:val="left" w:pos="5320"/>
              </w:tabs>
              <w:ind w:right="-1"/>
              <w:rPr>
                <w:b/>
                <w:bCs/>
                <w:sz w:val="23"/>
                <w:szCs w:val="23"/>
                <w:lang w:eastAsia="en-US"/>
              </w:rPr>
            </w:pPr>
            <w:r w:rsidRPr="00EB02DB">
              <w:rPr>
                <w:b/>
                <w:bCs/>
                <w:sz w:val="23"/>
                <w:szCs w:val="23"/>
                <w:lang w:eastAsia="en-US"/>
              </w:rPr>
              <w:t xml:space="preserve">     Vereador PSB</w:t>
            </w:r>
          </w:p>
          <w:p w14:paraId="2AF02BE7" w14:textId="77777777" w:rsidR="00BD361A" w:rsidRPr="00EB02DB" w:rsidRDefault="00BD361A" w:rsidP="00EB02DB">
            <w:pPr>
              <w:pStyle w:val="NCNormalCentralizado"/>
              <w:tabs>
                <w:tab w:val="left" w:pos="1701"/>
              </w:tabs>
              <w:ind w:right="-2"/>
              <w:rPr>
                <w:sz w:val="23"/>
                <w:szCs w:val="23"/>
                <w:lang w:eastAsia="en-US"/>
              </w:rPr>
            </w:pPr>
          </w:p>
        </w:tc>
      </w:tr>
    </w:tbl>
    <w:p w14:paraId="7E640320" w14:textId="5127C1A6" w:rsidR="005F5EE2" w:rsidRPr="00EB02DB" w:rsidRDefault="005F5EE2" w:rsidP="00EB02DB">
      <w:pPr>
        <w:pStyle w:val="NCNormalCentralizado"/>
        <w:tabs>
          <w:tab w:val="left" w:pos="1701"/>
        </w:tabs>
        <w:ind w:right="-2"/>
        <w:jc w:val="left"/>
        <w:rPr>
          <w:sz w:val="23"/>
          <w:szCs w:val="23"/>
        </w:rPr>
      </w:pPr>
    </w:p>
    <w:sectPr w:rsidR="005F5EE2" w:rsidRPr="00EB02DB" w:rsidSect="00BD361A">
      <w:headerReference w:type="default" r:id="rId7"/>
      <w:pgSz w:w="11907" w:h="16840" w:code="9"/>
      <w:pgMar w:top="2552" w:right="992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054C" w14:textId="77777777" w:rsidR="0041549C" w:rsidRDefault="0041549C">
      <w:r>
        <w:separator/>
      </w:r>
    </w:p>
  </w:endnote>
  <w:endnote w:type="continuationSeparator" w:id="0">
    <w:p w14:paraId="328DE785" w14:textId="77777777" w:rsidR="0041549C" w:rsidRDefault="0041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7FEC" w14:textId="77777777" w:rsidR="0041549C" w:rsidRDefault="0041549C">
      <w:r>
        <w:separator/>
      </w:r>
    </w:p>
  </w:footnote>
  <w:footnote w:type="continuationSeparator" w:id="0">
    <w:p w14:paraId="53D06D03" w14:textId="77777777" w:rsidR="0041549C" w:rsidRDefault="0041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15923"/>
    <w:rsid w:val="0002139F"/>
    <w:rsid w:val="000364B7"/>
    <w:rsid w:val="00056352"/>
    <w:rsid w:val="00064B6A"/>
    <w:rsid w:val="000A0850"/>
    <w:rsid w:val="000D406F"/>
    <w:rsid w:val="000E5740"/>
    <w:rsid w:val="000F1471"/>
    <w:rsid w:val="00120C13"/>
    <w:rsid w:val="001219D4"/>
    <w:rsid w:val="00126FD5"/>
    <w:rsid w:val="00180363"/>
    <w:rsid w:val="001828A0"/>
    <w:rsid w:val="00184F87"/>
    <w:rsid w:val="001C069F"/>
    <w:rsid w:val="002133C6"/>
    <w:rsid w:val="0021389A"/>
    <w:rsid w:val="002738A3"/>
    <w:rsid w:val="00276A7E"/>
    <w:rsid w:val="003005CF"/>
    <w:rsid w:val="00355FD0"/>
    <w:rsid w:val="003705A2"/>
    <w:rsid w:val="003A08DF"/>
    <w:rsid w:val="003C5371"/>
    <w:rsid w:val="003C7658"/>
    <w:rsid w:val="003E59A6"/>
    <w:rsid w:val="0041549C"/>
    <w:rsid w:val="00434525"/>
    <w:rsid w:val="00454803"/>
    <w:rsid w:val="004632E8"/>
    <w:rsid w:val="004700E9"/>
    <w:rsid w:val="004B22B2"/>
    <w:rsid w:val="004B3486"/>
    <w:rsid w:val="005422A2"/>
    <w:rsid w:val="005C0EFF"/>
    <w:rsid w:val="005D496C"/>
    <w:rsid w:val="005F5EE2"/>
    <w:rsid w:val="00606CE6"/>
    <w:rsid w:val="006363F6"/>
    <w:rsid w:val="00686942"/>
    <w:rsid w:val="00687AAA"/>
    <w:rsid w:val="006A020E"/>
    <w:rsid w:val="007111A9"/>
    <w:rsid w:val="00717998"/>
    <w:rsid w:val="007320A7"/>
    <w:rsid w:val="007579A0"/>
    <w:rsid w:val="00771989"/>
    <w:rsid w:val="0078721A"/>
    <w:rsid w:val="007A598F"/>
    <w:rsid w:val="007D03A7"/>
    <w:rsid w:val="008258CD"/>
    <w:rsid w:val="00826B73"/>
    <w:rsid w:val="00842FDE"/>
    <w:rsid w:val="00857F31"/>
    <w:rsid w:val="00864D79"/>
    <w:rsid w:val="00871821"/>
    <w:rsid w:val="008A73A3"/>
    <w:rsid w:val="008B72D1"/>
    <w:rsid w:val="008C09E4"/>
    <w:rsid w:val="008F00EF"/>
    <w:rsid w:val="00953C14"/>
    <w:rsid w:val="009A4489"/>
    <w:rsid w:val="009C6AB9"/>
    <w:rsid w:val="009D5BF0"/>
    <w:rsid w:val="00A37439"/>
    <w:rsid w:val="00A57F3D"/>
    <w:rsid w:val="00AB50C4"/>
    <w:rsid w:val="00AF25E3"/>
    <w:rsid w:val="00AF4375"/>
    <w:rsid w:val="00B47826"/>
    <w:rsid w:val="00B666FF"/>
    <w:rsid w:val="00B67AB1"/>
    <w:rsid w:val="00B777BE"/>
    <w:rsid w:val="00B81A03"/>
    <w:rsid w:val="00B932C3"/>
    <w:rsid w:val="00B9445A"/>
    <w:rsid w:val="00B9552D"/>
    <w:rsid w:val="00BA44CA"/>
    <w:rsid w:val="00BD361A"/>
    <w:rsid w:val="00C21D1D"/>
    <w:rsid w:val="00C304F2"/>
    <w:rsid w:val="00C5535C"/>
    <w:rsid w:val="00CA22D7"/>
    <w:rsid w:val="00CB5C75"/>
    <w:rsid w:val="00D82CFB"/>
    <w:rsid w:val="00DC1790"/>
    <w:rsid w:val="00DE64A3"/>
    <w:rsid w:val="00DE7A88"/>
    <w:rsid w:val="00DF143F"/>
    <w:rsid w:val="00E0168B"/>
    <w:rsid w:val="00E52B49"/>
    <w:rsid w:val="00E559CC"/>
    <w:rsid w:val="00EB02DB"/>
    <w:rsid w:val="00EB567B"/>
    <w:rsid w:val="00F0681D"/>
    <w:rsid w:val="00F32429"/>
    <w:rsid w:val="00F61631"/>
    <w:rsid w:val="00F92304"/>
    <w:rsid w:val="00FB2A07"/>
    <w:rsid w:val="00FC000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131B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121-639B-4C3A-8284-DC946A9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5</cp:revision>
  <cp:lastPrinted>2019-10-25T15:37:00Z</cp:lastPrinted>
  <dcterms:created xsi:type="dcterms:W3CDTF">2021-06-09T15:57:00Z</dcterms:created>
  <dcterms:modified xsi:type="dcterms:W3CDTF">2021-06-17T12:29:00Z</dcterms:modified>
</cp:coreProperties>
</file>